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Enrique Cear Mogliazza Borgen</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144245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Jose Pedro Varela 847, Puntas De Valdez</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40921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YBR-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U1E04783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PRE24135003745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685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senta y ocho mil quin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144245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